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F6" w:rsidRDefault="008964BF" w:rsidP="00516693">
      <w:pPr>
        <w:spacing w:after="0" w:line="360" w:lineRule="auto"/>
        <w:ind w:right="-710" w:hanging="567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</w:t>
      </w:r>
      <w:r w:rsidR="00DE2240">
        <w:rPr>
          <w:rFonts w:ascii="Arial" w:hAnsi="Arial" w:cs="Arial"/>
          <w:b/>
          <w:sz w:val="24"/>
        </w:rPr>
        <w:t>de Mestrado</w:t>
      </w:r>
      <w:r w:rsidR="00381BD9">
        <w:rPr>
          <w:rFonts w:ascii="Arial" w:hAnsi="Arial" w:cs="Arial"/>
          <w:b/>
          <w:sz w:val="24"/>
        </w:rPr>
        <w:t xml:space="preserve"> Acadêmic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F54" w:rsidRPr="00A847CB" w:rsidTr="00564B38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73F54" w:rsidRPr="00A847CB" w:rsidRDefault="00773F54" w:rsidP="00564B3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aça/Cor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73F54" w:rsidRPr="00A847CB" w:rsidTr="00773F54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3F54" w:rsidRDefault="00773F54" w:rsidP="00773F54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d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4E2E78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D2031">
              <w:rPr>
                <w:rFonts w:ascii="Arial" w:hAnsi="Arial" w:cs="Arial"/>
                <w:szCs w:val="20"/>
              </w:rPr>
            </w:r>
            <w:r w:rsidR="002D203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497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73"/>
        <w:gridCol w:w="3924"/>
      </w:tblGrid>
      <w:tr w:rsidR="00811C15" w:rsidRPr="00A847CB" w:rsidTr="00773F54">
        <w:trPr>
          <w:trHeight w:val="397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811C15" w:rsidRPr="00A847CB" w:rsidTr="00773F54">
        <w:trPr>
          <w:trHeight w:val="283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11C15" w:rsidRPr="00A847CB" w:rsidTr="00773F54">
        <w:trPr>
          <w:trHeight w:val="340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773F54">
        <w:trPr>
          <w:trHeight w:val="283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773F54">
        <w:trPr>
          <w:trHeight w:val="340"/>
        </w:trPr>
        <w:tc>
          <w:tcPr>
            <w:tcW w:w="55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EB0AF6">
          <w:headerReference w:type="default" r:id="rId7"/>
          <w:pgSz w:w="11906" w:h="16838"/>
          <w:pgMar w:top="851" w:right="1701" w:bottom="1417" w:left="1701" w:header="426" w:footer="708" w:gutter="0"/>
          <w:cols w:space="708"/>
          <w:docGrid w:linePitch="360"/>
        </w:sectPr>
      </w:pPr>
    </w:p>
    <w:p w:rsidR="00811C15" w:rsidRDefault="00811C15" w:rsidP="00516693">
      <w:pPr>
        <w:spacing w:after="0" w:line="360" w:lineRule="auto"/>
        <w:ind w:right="-710" w:hanging="567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516693">
        <w:rPr>
          <w:rFonts w:ascii="Arial" w:hAnsi="Arial" w:cs="Arial"/>
          <w:b/>
          <w:sz w:val="24"/>
        </w:rPr>
        <w:t xml:space="preserve">Mestrado </w:t>
      </w:r>
      <w:r w:rsidR="00381BD9">
        <w:rPr>
          <w:rFonts w:ascii="Arial" w:hAnsi="Arial" w:cs="Arial"/>
          <w:b/>
          <w:sz w:val="24"/>
        </w:rPr>
        <w:t>Acadêmico</w:t>
      </w:r>
    </w:p>
    <w:p w:rsidR="00AD6258" w:rsidRDefault="00AD6258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>de Dissertação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Default="00380956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73F54" w:rsidRPr="00A847CB" w:rsidRDefault="00773F54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31" w:rsidRDefault="002D2031" w:rsidP="00C24147">
      <w:pPr>
        <w:spacing w:after="0" w:line="240" w:lineRule="auto"/>
      </w:pPr>
      <w:r>
        <w:separator/>
      </w:r>
    </w:p>
  </w:endnote>
  <w:endnote w:type="continuationSeparator" w:id="0">
    <w:p w:rsidR="002D2031" w:rsidRDefault="002D2031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31" w:rsidRDefault="002D2031" w:rsidP="00C24147">
      <w:pPr>
        <w:spacing w:after="0" w:line="240" w:lineRule="auto"/>
      </w:pPr>
      <w:r>
        <w:separator/>
      </w:r>
    </w:p>
  </w:footnote>
  <w:footnote w:type="continuationSeparator" w:id="0">
    <w:p w:rsidR="002D2031" w:rsidRDefault="002D2031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F6" w:rsidRDefault="00E66F6D">
    <w:pPr>
      <w:pStyle w:val="Cabealho"/>
      <w:rPr>
        <w:noProof/>
        <w:lang w:eastAsia="pt-BR"/>
      </w:rPr>
    </w:pPr>
    <w:r w:rsidRPr="00436C1B"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574AB58B" wp14:editId="682388BC">
          <wp:simplePos x="0" y="0"/>
          <wp:positionH relativeFrom="page">
            <wp:posOffset>4419600</wp:posOffset>
          </wp:positionH>
          <wp:positionV relativeFrom="paragraph">
            <wp:posOffset>376555</wp:posOffset>
          </wp:positionV>
          <wp:extent cx="790575" cy="190500"/>
          <wp:effectExtent l="0" t="0" r="0" b="0"/>
          <wp:wrapThrough wrapText="bothSides">
            <wp:wrapPolygon edited="0">
              <wp:start x="520" y="5082"/>
              <wp:lineTo x="0" y="16941"/>
              <wp:lineTo x="1041" y="18635"/>
              <wp:lineTo x="6246" y="20329"/>
              <wp:lineTo x="20299" y="20329"/>
              <wp:lineTo x="20819" y="18635"/>
              <wp:lineTo x="20819" y="5082"/>
              <wp:lineTo x="520" y="5082"/>
            </wp:wrapPolygon>
          </wp:wrapThrough>
          <wp:docPr id="2" name="Imagem 2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0" t="43159" r="38064" b="40554"/>
                  <a:stretch/>
                </pic:blipFill>
                <pic:spPr bwMode="auto">
                  <a:xfrm>
                    <a:off x="0" y="0"/>
                    <a:ext cx="790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3E5461" wp14:editId="4137CB21">
              <wp:simplePos x="0" y="0"/>
              <wp:positionH relativeFrom="column">
                <wp:posOffset>2996565</wp:posOffset>
              </wp:positionH>
              <wp:positionV relativeFrom="paragraph">
                <wp:posOffset>367665</wp:posOffset>
              </wp:positionV>
              <wp:extent cx="1657350" cy="200025"/>
              <wp:effectExtent l="0" t="0" r="19050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030D6" id="Retângulo 3" o:spid="_x0000_s1026" style="position:absolute;margin-left:235.95pt;margin-top:28.95pt;width:130.5pt;height:15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" fillcolor="white [3212]" strokecolor="white [3212]" strokeweight="2pt"/>
          </w:pict>
        </mc:Fallback>
      </mc:AlternateContent>
    </w:r>
    <w:r w:rsidR="00EB0AF6" w:rsidRPr="00436C1B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4788C2E" wp14:editId="6FA6765B">
          <wp:simplePos x="0" y="0"/>
          <wp:positionH relativeFrom="page">
            <wp:posOffset>1022985</wp:posOffset>
          </wp:positionH>
          <wp:positionV relativeFrom="paragraph">
            <wp:posOffset>-104775</wp:posOffset>
          </wp:positionV>
          <wp:extent cx="5895975" cy="1169670"/>
          <wp:effectExtent l="0" t="0" r="0" b="0"/>
          <wp:wrapThrough wrapText="bothSides">
            <wp:wrapPolygon edited="0">
              <wp:start x="5374" y="2463"/>
              <wp:lineTo x="558" y="3166"/>
              <wp:lineTo x="558" y="7036"/>
              <wp:lineTo x="9212" y="8795"/>
              <wp:lineTo x="3978" y="9850"/>
              <wp:lineTo x="3141" y="10906"/>
              <wp:lineTo x="3141" y="16182"/>
              <wp:lineTo x="6630" y="16886"/>
              <wp:lineTo x="10887" y="16886"/>
              <wp:lineTo x="15424" y="16182"/>
              <wp:lineTo x="17238" y="15831"/>
              <wp:lineTo x="17099" y="14423"/>
              <wp:lineTo x="17447" y="10202"/>
              <wp:lineTo x="16750" y="9850"/>
              <wp:lineTo x="10608" y="8795"/>
              <wp:lineTo x="20309" y="7388"/>
              <wp:lineTo x="20588" y="4925"/>
              <wp:lineTo x="19890" y="2463"/>
              <wp:lineTo x="5374" y="2463"/>
            </wp:wrapPolygon>
          </wp:wrapThrough>
          <wp:docPr id="4" name="Imagem 4" descr="C:\Users\afagundes\Desktop\Documents\LOGOS OFICIAIS\cabecalho timbrad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gundes\Desktop\Documents\LOGOS OFICIAIS\cabecalho timbrado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4" r="10212"/>
                  <a:stretch/>
                </pic:blipFill>
                <pic:spPr bwMode="auto">
                  <a:xfrm>
                    <a:off x="0" y="0"/>
                    <a:ext cx="589597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AF6" w:rsidRDefault="00EB0AF6">
    <w:pPr>
      <w:pStyle w:val="Cabealho"/>
      <w:rPr>
        <w:noProof/>
        <w:lang w:eastAsia="pt-BR"/>
      </w:rPr>
    </w:pPr>
  </w:p>
  <w:p w:rsidR="00EB0AF6" w:rsidRDefault="00EB0AF6">
    <w:pPr>
      <w:pStyle w:val="Cabealho"/>
      <w:rPr>
        <w:noProof/>
        <w:lang w:eastAsia="pt-BR"/>
      </w:rPr>
    </w:pPr>
  </w:p>
  <w:p w:rsidR="008964BF" w:rsidRDefault="008964BF">
    <w:pPr>
      <w:pStyle w:val="Cabealho"/>
      <w:rPr>
        <w:noProof/>
        <w:lang w:eastAsia="pt-BR"/>
      </w:rPr>
    </w:pPr>
    <w:r>
      <w:tab/>
      <w:t xml:space="preserve">        </w:t>
    </w:r>
    <w:r>
      <w:tab/>
    </w:r>
    <w:r w:rsidR="00811C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A4DE8DB" wp14:editId="79EB0F6B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29DD" id="Conector reto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E66F6D" w:rsidRDefault="00E66F6D">
    <w:pPr>
      <w:pStyle w:val="Cabealho"/>
      <w:rPr>
        <w:noProof/>
        <w:lang w:eastAsia="pt-BR"/>
      </w:rPr>
    </w:pP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7rEAPLWD3LfqK45DziE0oR19EmbR5h2bZ2AbAt1tNWb76vjtAzTN06JeBZYDNpO0vZ6JinW3Y92/xvsRCjxmg==" w:salt="nMjjLHw0tCoVeMWz8saM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1B45E2"/>
    <w:rsid w:val="001B70D4"/>
    <w:rsid w:val="00271E2B"/>
    <w:rsid w:val="002D2031"/>
    <w:rsid w:val="002E55B5"/>
    <w:rsid w:val="00310D8C"/>
    <w:rsid w:val="00333032"/>
    <w:rsid w:val="00380956"/>
    <w:rsid w:val="00381BD9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91C5F"/>
    <w:rsid w:val="005C7565"/>
    <w:rsid w:val="006764F7"/>
    <w:rsid w:val="006A1F27"/>
    <w:rsid w:val="006A2C6F"/>
    <w:rsid w:val="006D0114"/>
    <w:rsid w:val="007205F8"/>
    <w:rsid w:val="00773F54"/>
    <w:rsid w:val="007A4DAE"/>
    <w:rsid w:val="007D7A5C"/>
    <w:rsid w:val="00811C15"/>
    <w:rsid w:val="00822365"/>
    <w:rsid w:val="00832910"/>
    <w:rsid w:val="00834F70"/>
    <w:rsid w:val="008964BF"/>
    <w:rsid w:val="008B2441"/>
    <w:rsid w:val="00981F7F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70D0"/>
    <w:rsid w:val="00B47240"/>
    <w:rsid w:val="00B50359"/>
    <w:rsid w:val="00B616BD"/>
    <w:rsid w:val="00B91120"/>
    <w:rsid w:val="00B964F2"/>
    <w:rsid w:val="00BB717A"/>
    <w:rsid w:val="00C24147"/>
    <w:rsid w:val="00C50E8E"/>
    <w:rsid w:val="00CB40E5"/>
    <w:rsid w:val="00D53870"/>
    <w:rsid w:val="00DE2240"/>
    <w:rsid w:val="00DF5049"/>
    <w:rsid w:val="00E66F6D"/>
    <w:rsid w:val="00E90908"/>
    <w:rsid w:val="00EB0AF6"/>
    <w:rsid w:val="00F024C7"/>
    <w:rsid w:val="00F94727"/>
    <w:rsid w:val="00FA29F6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404E9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42BE-C86A-4FE0-B40E-6FD0008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Unigranrio</cp:lastModifiedBy>
  <cp:revision>7</cp:revision>
  <cp:lastPrinted>2018-08-31T18:51:00Z</cp:lastPrinted>
  <dcterms:created xsi:type="dcterms:W3CDTF">2020-05-06T18:41:00Z</dcterms:created>
  <dcterms:modified xsi:type="dcterms:W3CDTF">2021-03-15T14:27:00Z</dcterms:modified>
</cp:coreProperties>
</file>